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E8B" w:rsidRDefault="00436553" w:rsidP="00436553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="00542E8B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</w:p>
    <w:p w:rsidR="00542E8B" w:rsidRDefault="00542E8B" w:rsidP="00542E8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b/>
          <w:noProof/>
          <w:sz w:val="28"/>
          <w:szCs w:val="28"/>
        </w:rPr>
        <w:drawing>
          <wp:inline distT="0" distB="0" distL="0" distR="0">
            <wp:extent cx="609600" cy="876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7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:rsidR="0023547B" w:rsidRPr="0023547B" w:rsidRDefault="0023547B" w:rsidP="0023547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ОБРАНИЕ ДЕПУТАТОВ САМБЕКСКОГО СЕЛЬСКОГО ПОСЕЛЕНИЯ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НЕКЛИНОВСКОГО РАЙОНА  РОСТОВСКОЙ ОБЛАСТИ</w:t>
      </w:r>
    </w:p>
    <w:p w:rsidR="0023547B" w:rsidRDefault="0023547B" w:rsidP="0023547B">
      <w:pPr>
        <w:spacing w:after="0"/>
        <w:jc w:val="center"/>
        <w:rPr>
          <w:rFonts w:ascii="Calibri" w:eastAsia="Times New Roman" w:hAnsi="Calibri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 xml:space="preserve">   </w:t>
      </w:r>
    </w:p>
    <w:p w:rsidR="0023547B" w:rsidRPr="0023547B" w:rsidRDefault="0023547B" w:rsidP="002354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</w:p>
    <w:p w:rsidR="0023547B" w:rsidRPr="0023547B" w:rsidRDefault="0023547B" w:rsidP="0023547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Calibri" w:eastAsia="Times New Roman" w:hAnsi="Calibri" w:cs="Times New Roman"/>
          <w:b/>
          <w:sz w:val="28"/>
          <w:szCs w:val="28"/>
        </w:rPr>
        <w:t>«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О внесении изменений в Решение Собрания депутатов Самбекского с</w:t>
      </w:r>
      <w:r>
        <w:rPr>
          <w:rFonts w:ascii="Times New Roman" w:hAnsi="Times New Roman" w:cs="Times New Roman"/>
          <w:b/>
          <w:sz w:val="28"/>
          <w:szCs w:val="28"/>
        </w:rPr>
        <w:t>ельского поселения от 26.12.2018 г. № 110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«О бюджете Самбекского сельского поселе</w:t>
      </w:r>
      <w:r>
        <w:rPr>
          <w:rFonts w:ascii="Times New Roman" w:hAnsi="Times New Roman" w:cs="Times New Roman"/>
          <w:b/>
          <w:sz w:val="28"/>
          <w:szCs w:val="28"/>
        </w:rPr>
        <w:t xml:space="preserve">ния Неклиновского </w:t>
      </w:r>
      <w:r w:rsidR="00E325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йона на 2019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 </w:t>
      </w:r>
      <w:r>
        <w:rPr>
          <w:rFonts w:ascii="Times New Roman" w:hAnsi="Times New Roman" w:cs="Times New Roman"/>
          <w:b/>
          <w:sz w:val="28"/>
          <w:szCs w:val="28"/>
        </w:rPr>
        <w:t xml:space="preserve"> и на плановый период 2020 и 2021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ов»</w:t>
      </w:r>
    </w:p>
    <w:p w:rsidR="0023547B" w:rsidRDefault="0023547B" w:rsidP="0023547B">
      <w:pPr>
        <w:spacing w:after="0"/>
        <w:ind w:firstLine="851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</w:rPr>
      </w:pPr>
      <w:r w:rsidRPr="0023547B">
        <w:rPr>
          <w:rFonts w:ascii="Times New Roman" w:eastAsia="Times New Roman" w:hAnsi="Times New Roman" w:cs="Times New Roman"/>
        </w:rPr>
        <w:t>Принято</w:t>
      </w:r>
    </w:p>
    <w:p w:rsidR="0023547B" w:rsidRPr="0023547B" w:rsidRDefault="0023547B" w:rsidP="0023547B">
      <w:pPr>
        <w:spacing w:after="0"/>
        <w:jc w:val="both"/>
        <w:rPr>
          <w:rFonts w:ascii="Times New Roman" w:hAnsi="Times New Roman" w:cs="Times New Roman"/>
          <w:b/>
        </w:rPr>
      </w:pPr>
      <w:r w:rsidRPr="0023547B">
        <w:rPr>
          <w:rFonts w:ascii="Times New Roman" w:eastAsia="Times New Roman" w:hAnsi="Times New Roman" w:cs="Times New Roman"/>
        </w:rPr>
        <w:t>Собранием депутатов</w:t>
      </w:r>
      <w:r w:rsidRPr="0023547B">
        <w:rPr>
          <w:rFonts w:ascii="Times New Roman" w:eastAsia="Times New Roman" w:hAnsi="Times New Roman" w:cs="Times New Roman"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</w:r>
      <w:r w:rsidRPr="0023547B">
        <w:rPr>
          <w:rFonts w:ascii="Times New Roman" w:eastAsia="Times New Roman" w:hAnsi="Times New Roman" w:cs="Times New Roman"/>
          <w:b/>
        </w:rPr>
        <w:tab/>
        <w:t xml:space="preserve">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Pr="0023547B">
        <w:rPr>
          <w:rFonts w:ascii="Times New Roman" w:eastAsia="Times New Roman" w:hAnsi="Times New Roman" w:cs="Times New Roman"/>
          <w:b/>
        </w:rPr>
        <w:t xml:space="preserve">       </w:t>
      </w:r>
      <w:r w:rsidR="00542E8B">
        <w:rPr>
          <w:rFonts w:ascii="Times New Roman" w:hAnsi="Times New Roman" w:cs="Times New Roman"/>
        </w:rPr>
        <w:t>«»______</w:t>
      </w:r>
      <w:r>
        <w:rPr>
          <w:rFonts w:ascii="Times New Roman" w:hAnsi="Times New Roman" w:cs="Times New Roman"/>
        </w:rPr>
        <w:t>2019</w:t>
      </w:r>
      <w:r w:rsidRPr="0023547B">
        <w:rPr>
          <w:rFonts w:ascii="Times New Roman" w:eastAsia="Times New Roman" w:hAnsi="Times New Roman" w:cs="Times New Roman"/>
        </w:rPr>
        <w:t xml:space="preserve"> г.</w:t>
      </w:r>
      <w:r w:rsidRPr="0023547B">
        <w:rPr>
          <w:rFonts w:ascii="Times New Roman" w:eastAsia="Times New Roman" w:hAnsi="Times New Roman" w:cs="Times New Roman"/>
          <w:color w:val="000000"/>
        </w:rPr>
        <w:t xml:space="preserve">  </w:t>
      </w:r>
    </w:p>
    <w:p w:rsidR="0023547B" w:rsidRDefault="0023547B" w:rsidP="002354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 соответствии со статьей 42 решения Собрания депутатов Самбекского сельского поселения от 27.07.2007 г. № 66 «О бюджетном процессе в Самбекском сельском поселении», Собрание депутатов Самбекского сельского поселения решило:</w:t>
      </w:r>
    </w:p>
    <w:p w:rsidR="0023547B" w:rsidRPr="0023547B" w:rsidRDefault="0023547B" w:rsidP="0023547B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547B">
        <w:rPr>
          <w:rFonts w:ascii="Times New Roman" w:eastAsia="Times New Roman" w:hAnsi="Times New Roman" w:cs="Times New Roman"/>
        </w:rPr>
        <w:t xml:space="preserve">            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3547B">
        <w:rPr>
          <w:rFonts w:ascii="Times New Roman" w:eastAsia="Times New Roman" w:hAnsi="Times New Roman" w:cs="Times New Roman"/>
          <w:b/>
          <w:sz w:val="28"/>
          <w:szCs w:val="28"/>
        </w:rPr>
        <w:t>Статья 1.</w:t>
      </w:r>
    </w:p>
    <w:p w:rsidR="0023547B" w:rsidRPr="0023547B" w:rsidRDefault="0023547B" w:rsidP="0023547B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>Внести в решение Собрания депутатов Самбекского сельского поселения</w:t>
      </w:r>
      <w:r w:rsidR="00B85DF2">
        <w:rPr>
          <w:rFonts w:ascii="Times New Roman" w:hAnsi="Times New Roman" w:cs="Times New Roman"/>
          <w:sz w:val="28"/>
          <w:szCs w:val="28"/>
        </w:rPr>
        <w:t xml:space="preserve"> от 26.12.2018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года</w:t>
      </w:r>
      <w:r w:rsidR="00B85DF2">
        <w:rPr>
          <w:rFonts w:ascii="Times New Roman" w:hAnsi="Times New Roman" w:cs="Times New Roman"/>
          <w:sz w:val="28"/>
          <w:szCs w:val="28"/>
        </w:rPr>
        <w:t xml:space="preserve"> № 110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«О бюджете Самбекского сельского поселе</w:t>
      </w:r>
      <w:r w:rsidR="00B85DF2">
        <w:rPr>
          <w:rFonts w:ascii="Times New Roman" w:hAnsi="Times New Roman" w:cs="Times New Roman"/>
          <w:sz w:val="28"/>
          <w:szCs w:val="28"/>
        </w:rPr>
        <w:t>ния Неклиновского района на 2019 год и на плановый период 2020 и 2021</w:t>
      </w: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годов» следующие изменения:</w:t>
      </w:r>
    </w:p>
    <w:p w:rsidR="0023547B" w:rsidRPr="0023547B" w:rsidRDefault="0023547B" w:rsidP="0023547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3547B">
        <w:rPr>
          <w:rFonts w:ascii="Times New Roman" w:eastAsia="Times New Roman" w:hAnsi="Times New Roman" w:cs="Times New Roman"/>
          <w:sz w:val="28"/>
          <w:szCs w:val="28"/>
        </w:rPr>
        <w:t xml:space="preserve">             1) Статью 1 изложить в следующей редакции:               </w:t>
      </w:r>
    </w:p>
    <w:p w:rsidR="00B85DF2" w:rsidRPr="00B85DF2" w:rsidRDefault="0023547B" w:rsidP="00B85D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5DF2">
        <w:rPr>
          <w:rFonts w:ascii="Times New Roman" w:eastAsia="Times New Roman" w:hAnsi="Times New Roman" w:cs="Times New Roman"/>
          <w:sz w:val="28"/>
          <w:szCs w:val="28"/>
        </w:rPr>
        <w:t xml:space="preserve">    1. </w:t>
      </w:r>
      <w:r w:rsidR="00B85DF2" w:rsidRPr="00B85DF2">
        <w:rPr>
          <w:rFonts w:ascii="Times New Roman" w:eastAsia="Times New Roman" w:hAnsi="Times New Roman" w:cs="Times New Roman"/>
          <w:sz w:val="28"/>
          <w:szCs w:val="28"/>
        </w:rPr>
        <w:t>Утвердить основные характеристики бюджета  Самбекского сельского поселения Неклиновского района на 2019 год, определенные с учетом уровня инфляции, не превышающего 4,3 процента (декабрь 2019 года к декабрю 2018 года):</w:t>
      </w:r>
    </w:p>
    <w:p w:rsidR="00B85DF2" w:rsidRPr="00B85DF2" w:rsidRDefault="00B85DF2" w:rsidP="00B85D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4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1) прогнозируемый общий объем доходов  бюджета Самбекского сельского поселения Некли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новского района в сумме 112910,5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 xml:space="preserve">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2) общий объем расходов  бюджета Самбекского сельского поселения Неклиновского района в сумме  112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910,5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3) верхний предел муниципального внутреннего долга Самбекского сельского поселения на 1 января 2020 года в сумме 0,0  тыс. рублей, в том числе верхний предел долга по муниципальным гарантиям Самбекского сельского поселения  в сумме 0,0 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4) предельный объем муниципального долга Самбекского сельского поселения в сумме  6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360,7</w:t>
      </w:r>
      <w:r w:rsidRPr="00B85DF2">
        <w:rPr>
          <w:rFonts w:ascii="Times New Roman" w:eastAsia="Times New Roman" w:hAnsi="Times New Roman" w:cs="Times New Roman"/>
          <w:b/>
          <w:sz w:val="28"/>
          <w:szCs w:val="40"/>
        </w:rPr>
        <w:t xml:space="preserve"> </w:t>
      </w:r>
      <w:r w:rsidRPr="00B85DF2">
        <w:rPr>
          <w:rFonts w:ascii="Times New Roman" w:eastAsia="Times New Roman" w:hAnsi="Times New Roman" w:cs="Times New Roman"/>
          <w:sz w:val="28"/>
          <w:szCs w:val="40"/>
        </w:rPr>
        <w:t>тыс. рублей;</w:t>
      </w:r>
    </w:p>
    <w:p w:rsidR="00B85DF2" w:rsidRPr="00B85DF2" w:rsidRDefault="00B85DF2" w:rsidP="00B85DF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lastRenderedPageBreak/>
        <w:t>5) объем расходов на обслуживание муниципального долга Самбекского сельского поселения в сумме 0,0  тыс. рублей;</w:t>
      </w:r>
    </w:p>
    <w:p w:rsidR="00381E5A" w:rsidRPr="00245DC3" w:rsidRDefault="00B85DF2" w:rsidP="00245DC3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40"/>
        </w:rPr>
        <w:sectPr w:rsidR="00381E5A" w:rsidRPr="00245DC3" w:rsidSect="00381E5A">
          <w:pgSz w:w="11906" w:h="16838"/>
          <w:pgMar w:top="1134" w:right="851" w:bottom="1134" w:left="907" w:header="709" w:footer="709" w:gutter="0"/>
          <w:cols w:space="708"/>
          <w:docGrid w:linePitch="360"/>
        </w:sectPr>
      </w:pPr>
      <w:r w:rsidRPr="00B85DF2">
        <w:rPr>
          <w:rFonts w:ascii="Times New Roman" w:eastAsia="Times New Roman" w:hAnsi="Times New Roman" w:cs="Times New Roman"/>
          <w:sz w:val="28"/>
          <w:szCs w:val="40"/>
        </w:rPr>
        <w:t>6) прогнозируемый дефицит  бюджета Самбекского сельского поселения Неклиновского района в сумме 0,0  тыс. рублей</w:t>
      </w:r>
      <w:r w:rsidR="00245DC3">
        <w:rPr>
          <w:rFonts w:ascii="Times New Roman" w:eastAsia="Times New Roman" w:hAnsi="Times New Roman" w:cs="Times New Roman"/>
          <w:sz w:val="28"/>
          <w:szCs w:val="40"/>
        </w:rPr>
        <w:t>.</w:t>
      </w:r>
      <w:r w:rsidR="0023547B" w:rsidRPr="00B85DF2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 w:rsidR="00E26A5C">
        <w:rPr>
          <w:rFonts w:ascii="Times New Roman" w:eastAsia="Times New Roman" w:hAnsi="Times New Roman" w:cs="Times New Roman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14999" w:type="dxa"/>
        <w:tblInd w:w="-432" w:type="dxa"/>
        <w:tblLook w:val="0000"/>
      </w:tblPr>
      <w:tblGrid>
        <w:gridCol w:w="3060"/>
        <w:gridCol w:w="4140"/>
        <w:gridCol w:w="1800"/>
        <w:gridCol w:w="896"/>
        <w:gridCol w:w="1293"/>
        <w:gridCol w:w="552"/>
        <w:gridCol w:w="1701"/>
        <w:gridCol w:w="1557"/>
      </w:tblGrid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81E5A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7"/>
          <w:wAfter w:w="11939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E26A5C">
            <w:pPr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Pr="00E26A5C" w:rsidRDefault="00931D1F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) Приложение 1</w:t>
            </w:r>
            <w:r w:rsidR="00E26A5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ложить в редакции</w:t>
            </w:r>
            <w:r w:rsid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 w:rsidR="008A3BDC" w:rsidRPr="00E26A5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8129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Приложение 1</w:t>
            </w:r>
          </w:p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к решению Собрания депутатов</w:t>
            </w:r>
          </w:p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Самбекского сельского поселения</w:t>
            </w:r>
          </w:p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>«О бюджете Самбекского сельского поселения</w:t>
            </w:r>
          </w:p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Неклиновского района на 2019 год</w:t>
            </w:r>
          </w:p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и на плановый период 2020  и  2021 годов»</w:t>
            </w: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0C5FEE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center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8129" w:type="dxa"/>
            <w:gridSpan w:val="4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:rsidR="008A3BDC" w:rsidRPr="000C5FEE" w:rsidRDefault="008A3BDC" w:rsidP="008A3BDC">
            <w:pPr>
              <w:spacing w:after="0"/>
              <w:ind w:left="1692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Tr="008A3BDC">
        <w:trPr>
          <w:gridAfter w:val="3"/>
          <w:wAfter w:w="3810" w:type="dxa"/>
          <w:trHeight w:val="39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8A3BDC">
            <w:pPr>
              <w:spacing w:after="0"/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  <w:tc>
          <w:tcPr>
            <w:tcW w:w="2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3BDC" w:rsidRDefault="008A3BDC" w:rsidP="003A2B2B">
            <w:pPr>
              <w:jc w:val="right"/>
              <w:rPr>
                <w:rFonts w:ascii="Calibri" w:eastAsia="Times New Roman" w:hAnsi="Calibri" w:cs="Times New Roman"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8A3B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Объем поступлений доходов  бюджета</w:t>
            </w:r>
          </w:p>
          <w:p w:rsidR="008A3BDC" w:rsidRPr="008A3BDC" w:rsidRDefault="008A3BDC" w:rsidP="008A3B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Самбекского сельского поселения Неклиновского района</w:t>
            </w:r>
          </w:p>
          <w:p w:rsidR="008A3BDC" w:rsidRPr="008A3BDC" w:rsidRDefault="008A3BDC" w:rsidP="008A3BD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на 2019 год и на плановый период 2020 и 2021 годов</w:t>
            </w: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A3BDC" w:rsidRPr="008A3BDC" w:rsidRDefault="008A3BDC" w:rsidP="003A2B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3BDC" w:rsidRPr="008A3BDC" w:rsidTr="008A3BDC">
        <w:trPr>
          <w:gridAfter w:val="3"/>
          <w:wAfter w:w="3810" w:type="dxa"/>
          <w:trHeight w:val="390"/>
        </w:trPr>
        <w:tc>
          <w:tcPr>
            <w:tcW w:w="1118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A3BDC" w:rsidRPr="008A3BDC" w:rsidRDefault="008A3BDC" w:rsidP="003A2B2B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(тыс. рублей)</w:t>
            </w: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Код БК РФ</w:t>
            </w:r>
          </w:p>
        </w:tc>
        <w:tc>
          <w:tcPr>
            <w:tcW w:w="683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статьи доходов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8A3BDC" w:rsidRPr="008A3BDC" w:rsidTr="008A3BDC">
        <w:trPr>
          <w:trHeight w:val="390"/>
        </w:trPr>
        <w:tc>
          <w:tcPr>
            <w:tcW w:w="30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83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19 го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0 год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021 год</w:t>
            </w:r>
          </w:p>
        </w:tc>
      </w:tr>
    </w:tbl>
    <w:p w:rsidR="008A3BDC" w:rsidRPr="008A3BDC" w:rsidRDefault="008A3BDC" w:rsidP="00E26A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4999" w:type="dxa"/>
        <w:tblInd w:w="-432" w:type="dxa"/>
        <w:tblLook w:val="0000"/>
      </w:tblPr>
      <w:tblGrid>
        <w:gridCol w:w="3059"/>
        <w:gridCol w:w="6837"/>
        <w:gridCol w:w="1840"/>
        <w:gridCol w:w="1704"/>
        <w:gridCol w:w="1559"/>
      </w:tblGrid>
      <w:tr w:rsidR="008A3BDC" w:rsidRPr="008A3BDC" w:rsidTr="003A2B2B">
        <w:trPr>
          <w:trHeight w:val="270"/>
          <w:tblHeader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RANGE!A12:D206"/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bookmarkEnd w:id="0"/>
          </w:p>
        </w:tc>
        <w:tc>
          <w:tcPr>
            <w:tcW w:w="6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6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5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652,5</w:t>
            </w:r>
          </w:p>
        </w:tc>
      </w:tr>
      <w:tr w:rsidR="008A3BDC" w:rsidRPr="008A3BDC" w:rsidTr="008A3BDC">
        <w:trPr>
          <w:trHeight w:val="538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ПРИБЫЛЬ, ДОХОД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54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2,5</w:t>
            </w:r>
          </w:p>
          <w:p w:rsidR="008A3BDC" w:rsidRPr="008A3BDC" w:rsidRDefault="008A3BDC" w:rsidP="00E26A5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1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83,3</w:t>
            </w:r>
          </w:p>
        </w:tc>
      </w:tr>
      <w:tr w:rsidR="008A3BDC" w:rsidRPr="008A3BDC" w:rsidTr="008A3BDC">
        <w:trPr>
          <w:trHeight w:val="193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1 02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00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1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49,8</w:t>
            </w:r>
          </w:p>
        </w:tc>
      </w:tr>
      <w:tr w:rsidR="008A3BDC" w:rsidRPr="008A3BDC" w:rsidTr="008A3BDC">
        <w:trPr>
          <w:trHeight w:val="298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5,3</w:t>
            </w:r>
          </w:p>
        </w:tc>
      </w:tr>
      <w:tr w:rsidR="008A3BDC" w:rsidRPr="008A3BDC" w:rsidTr="008A3BDC">
        <w:trPr>
          <w:trHeight w:val="1286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1 0203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,2</w:t>
            </w:r>
          </w:p>
        </w:tc>
      </w:tr>
      <w:tr w:rsidR="008A3BDC" w:rsidRPr="008A3BDC" w:rsidTr="008A3BDC">
        <w:trPr>
          <w:trHeight w:val="35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СОВОКУПНЫЙ ДОХОД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5 0301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742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18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03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И НА ИМУЩЕСТВО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2540">
              <w:rPr>
                <w:rFonts w:ascii="Times New Roman" w:eastAsia="Times New Roman" w:hAnsi="Times New Roman" w:cs="Times New Roman"/>
                <w:sz w:val="28"/>
                <w:szCs w:val="28"/>
              </w:rPr>
              <w:t>901,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02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975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8A3BDC">
        <w:trPr>
          <w:trHeight w:val="94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6 01030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64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36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509,1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 06 0600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Земельный налог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5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466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32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3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932,4          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932,4       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932,4            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0 0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245DC3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1 06 06043 10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245DC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3604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353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3533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08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ГОСУДАРСТВЕННАЯ ПОШЛИН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0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8A3BDC">
        <w:trPr>
          <w:trHeight w:val="687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1 08 04020 01 0000 11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2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3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1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8A3BDC">
        <w:trPr>
          <w:trHeight w:val="21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 11 0500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0 0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1 05025 10 0000 12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, получаемые в виде арендной платы, а также средства 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,5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АФЫ, САНКЦИИ, ВОЗМЕЩЕНИЕ УЩЕРБА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 16 5100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16 51040 02 0000 14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52,2 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       5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tabs>
                <w:tab w:val="left" w:pos="19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56,4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0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00000 00 0000 00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звозмездные поступления от других бюджетов 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юджетной системы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549,8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4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0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 02 1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15001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тации бюджетам сельских поселений на выравнивание  бюджетной обеспеченност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6337,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94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974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3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8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5118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2 02 35118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15,6</w:t>
            </w:r>
          </w:p>
        </w:tc>
      </w:tr>
      <w:tr w:rsidR="008A3BDC" w:rsidRPr="008A3BDC" w:rsidTr="003A2B2B">
        <w:trPr>
          <w:trHeight w:val="1113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30024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0000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00 0000 15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 бюджетов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2 02 40014 10 0000 151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 02 49999 0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02 49999 10 0000 150</w:t>
            </w: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00000,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0,0  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8A3BDC" w:rsidRPr="008A3BDC" w:rsidTr="003A2B2B">
        <w:trPr>
          <w:trHeight w:val="39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Итого доходов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eastAsia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3BDC" w:rsidRPr="008A3BDC" w:rsidRDefault="008A3BDC" w:rsidP="00E26A5C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A3BDC">
              <w:rPr>
                <w:rFonts w:ascii="Times New Roman" w:eastAsia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381E5A" w:rsidRDefault="00381E5A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44251" w:rsidRDefault="00144251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5FEE" w:rsidRDefault="000C5FEE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C5FEE" w:rsidSect="008A3BDC">
          <w:pgSz w:w="16838" w:h="11906" w:orient="landscape"/>
          <w:pgMar w:top="397" w:right="1134" w:bottom="992" w:left="1134" w:header="709" w:footer="709" w:gutter="0"/>
          <w:cols w:space="708"/>
          <w:docGrid w:linePitch="360"/>
        </w:sectPr>
      </w:pPr>
    </w:p>
    <w:tbl>
      <w:tblPr>
        <w:tblW w:w="18088" w:type="dxa"/>
        <w:tblInd w:w="108" w:type="dxa"/>
        <w:tblLayout w:type="fixed"/>
        <w:tblLook w:val="0000"/>
      </w:tblPr>
      <w:tblGrid>
        <w:gridCol w:w="2835"/>
        <w:gridCol w:w="1305"/>
        <w:gridCol w:w="2664"/>
        <w:gridCol w:w="1276"/>
        <w:gridCol w:w="278"/>
        <w:gridCol w:w="998"/>
        <w:gridCol w:w="1276"/>
        <w:gridCol w:w="7456"/>
      </w:tblGrid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bookmarkStart w:id="1" w:name="RANGE!A1:C24"/>
            <w:r>
              <w:rPr>
                <w:sz w:val="26"/>
                <w:szCs w:val="26"/>
              </w:rPr>
              <w:lastRenderedPageBreak/>
              <w:t> </w:t>
            </w:r>
            <w:bookmarkEnd w:id="1"/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E26A5C" w:rsidRDefault="00E26A5C" w:rsidP="00E26A5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Приложение 2 изложить в редакции :</w:t>
            </w:r>
          </w:p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Приложение 2</w:t>
            </w:r>
          </w:p>
        </w:tc>
      </w:tr>
      <w:tr w:rsidR="000C5FEE" w:rsidRPr="000C5FEE" w:rsidTr="000C5FEE">
        <w:trPr>
          <w:trHeight w:val="660"/>
        </w:trPr>
        <w:tc>
          <w:tcPr>
            <w:tcW w:w="10632" w:type="dxa"/>
            <w:gridSpan w:val="7"/>
            <w:shd w:val="clear" w:color="auto" w:fill="FFFFFF"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к решению Собрания депутатов                                                                                                                                                                                                                                      Самбекского сельского поселения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90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"О бюджете Самбекского сельского поселения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Неклиновского района на 2019 год </w:t>
            </w: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6492" w:type="dxa"/>
            <w:gridSpan w:val="5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 на плановый период  2020  и 2021 годов»</w:t>
            </w:r>
          </w:p>
        </w:tc>
      </w:tr>
      <w:tr w:rsidR="000C5FEE" w:rsidTr="000C5FEE">
        <w:trPr>
          <w:gridAfter w:val="1"/>
          <w:wAfter w:w="7456" w:type="dxa"/>
          <w:trHeight w:val="375"/>
        </w:trPr>
        <w:tc>
          <w:tcPr>
            <w:tcW w:w="4140" w:type="dxa"/>
            <w:gridSpan w:val="2"/>
            <w:shd w:val="clear" w:color="auto" w:fill="FFFFFF"/>
            <w:noWrap/>
            <w:vAlign w:val="bottom"/>
          </w:tcPr>
          <w:p w:rsidR="000C5FEE" w:rsidRDefault="000C5FEE" w:rsidP="000C5FEE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4218" w:type="dxa"/>
            <w:gridSpan w:val="3"/>
            <w:shd w:val="clear" w:color="auto" w:fill="FFFFFF"/>
            <w:noWrap/>
            <w:vAlign w:val="bottom"/>
          </w:tcPr>
          <w:p w:rsidR="000C5FEE" w:rsidRDefault="000C5FEE" w:rsidP="005E0202">
            <w:pPr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2274" w:type="dxa"/>
            <w:gridSpan w:val="2"/>
            <w:shd w:val="clear" w:color="auto" w:fill="FFFFFF"/>
          </w:tcPr>
          <w:p w:rsidR="000C5FEE" w:rsidRDefault="000C5FEE" w:rsidP="005E0202">
            <w:pPr>
              <w:spacing w:line="240" w:lineRule="auto"/>
              <w:jc w:val="right"/>
              <w:rPr>
                <w:sz w:val="26"/>
                <w:szCs w:val="26"/>
              </w:rPr>
            </w:pPr>
          </w:p>
        </w:tc>
      </w:tr>
      <w:tr w:rsidR="000C5FEE" w:rsidRPr="000C5FEE" w:rsidTr="000C5FEE">
        <w:trPr>
          <w:trHeight w:val="323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</w:t>
            </w: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и  финансирования дефицита бюджета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721"/>
        </w:trPr>
        <w:tc>
          <w:tcPr>
            <w:tcW w:w="10632" w:type="dxa"/>
            <w:gridSpan w:val="7"/>
            <w:shd w:val="clear" w:color="auto" w:fill="FFFFFF"/>
          </w:tcPr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амбекского сельского поселения  Неклиновского района</w:t>
            </w:r>
          </w:p>
          <w:p w:rsidR="000C5FEE" w:rsidRPr="000C5FEE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 на плановый период 2020 и 2021 годов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0C5FE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C5FEE" w:rsidRPr="000C5FEE" w:rsidTr="000C5FEE">
        <w:trPr>
          <w:trHeight w:val="375"/>
        </w:trPr>
        <w:tc>
          <w:tcPr>
            <w:tcW w:w="10632" w:type="dxa"/>
            <w:gridSpan w:val="7"/>
            <w:shd w:val="clear" w:color="auto" w:fill="FFFFFF"/>
            <w:noWrap/>
            <w:vAlign w:val="bottom"/>
          </w:tcPr>
          <w:p w:rsidR="000C5FEE" w:rsidRPr="000C5FEE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</w:t>
            </w:r>
            <w:r w:rsidRPr="000C5FEE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</w:p>
        </w:tc>
        <w:tc>
          <w:tcPr>
            <w:tcW w:w="7456" w:type="dxa"/>
            <w:shd w:val="clear" w:color="auto" w:fill="FFFFFF"/>
          </w:tcPr>
          <w:p w:rsidR="000C5FEE" w:rsidRPr="000C5FEE" w:rsidRDefault="000C5FEE" w:rsidP="003A2B2B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C5FEE" w:rsidRPr="000C5FEE" w:rsidTr="000C5FEE">
        <w:trPr>
          <w:gridAfter w:val="1"/>
          <w:wAfter w:w="7456" w:type="dxa"/>
          <w:trHeight w:val="375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од БК РФ</w:t>
            </w:r>
          </w:p>
        </w:tc>
        <w:tc>
          <w:tcPr>
            <w:tcW w:w="396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</w:t>
            </w:r>
          </w:p>
        </w:tc>
        <w:tc>
          <w:tcPr>
            <w:tcW w:w="3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овый период</w:t>
            </w:r>
          </w:p>
        </w:tc>
      </w:tr>
      <w:tr w:rsidR="000C5FEE" w:rsidRPr="000C5FEE" w:rsidTr="000C5FEE">
        <w:trPr>
          <w:gridAfter w:val="1"/>
          <w:wAfter w:w="7456" w:type="dxa"/>
          <w:trHeight w:val="337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96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 год</w:t>
            </w:r>
          </w:p>
        </w:tc>
      </w:tr>
      <w:tr w:rsidR="000C5FEE" w:rsidRPr="000C5FEE" w:rsidTr="000C5FEE">
        <w:trPr>
          <w:gridAfter w:val="1"/>
          <w:wAfter w:w="7456" w:type="dxa"/>
          <w:trHeight w:val="106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2" w:name="RANGE!A11:C20"/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1 00 00 00 00 0000 000</w:t>
            </w:r>
            <w:bookmarkEnd w:id="2"/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ИСТОЧНИКИ ВНУТРЕННЕГО ФИНАНСИРОВАНИЯ ДЕФИЦИТО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959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0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tabs>
                <w:tab w:val="left" w:pos="55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Изменение остатков средств на счетах по учету средств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6"/>
                <w:szCs w:val="26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bCs/>
                <w:sz w:val="28"/>
                <w:szCs w:val="28"/>
              </w:rPr>
              <w:t>0.000</w:t>
            </w:r>
          </w:p>
        </w:tc>
      </w:tr>
      <w:tr w:rsidR="000C5FEE" w:rsidRPr="000C5FEE" w:rsidTr="000C5FEE">
        <w:trPr>
          <w:gridAfter w:val="1"/>
          <w:wAfter w:w="7456" w:type="dxa"/>
          <w:trHeight w:val="56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6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5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49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903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5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4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0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6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0 00 0000 60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51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0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0C5FEE" w:rsidTr="000C5FEE">
        <w:trPr>
          <w:gridAfter w:val="1"/>
          <w:wAfter w:w="7456" w:type="dxa"/>
          <w:trHeight w:val="1152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01 05 02 01 10 0000 610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C5FEE" w:rsidRPr="000C5FEE" w:rsidRDefault="00245DC3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FEE" w:rsidRPr="000C5FEE" w:rsidRDefault="000C5FEE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</w:tbl>
    <w:p w:rsidR="000C5FEE" w:rsidRPr="000C5FEE" w:rsidRDefault="000C5FEE" w:rsidP="00F867FB">
      <w:pPr>
        <w:spacing w:after="0"/>
        <w:ind w:left="-360"/>
        <w:rPr>
          <w:rFonts w:ascii="Times New Roman" w:hAnsi="Times New Roman" w:cs="Times New Roman"/>
        </w:rPr>
      </w:pPr>
    </w:p>
    <w:tbl>
      <w:tblPr>
        <w:tblW w:w="10620" w:type="dxa"/>
        <w:tblInd w:w="-252" w:type="dxa"/>
        <w:tblLayout w:type="fixed"/>
        <w:tblLook w:val="0000"/>
      </w:tblPr>
      <w:tblGrid>
        <w:gridCol w:w="3991"/>
        <w:gridCol w:w="500"/>
        <w:gridCol w:w="605"/>
        <w:gridCol w:w="3559"/>
        <w:gridCol w:w="1965"/>
      </w:tblGrid>
      <w:tr w:rsidR="000C5FEE" w:rsidRPr="000C5FEE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Pr="00F867FB" w:rsidRDefault="00F867FB" w:rsidP="00F867F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RANGE!A1:G1430"/>
            <w:bookmarkEnd w:id="3"/>
            <w:r w:rsidRPr="00F86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) Приложение 7 изложить в редакции:</w:t>
            </w: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F867FB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  <w:p w:rsidR="00F867FB" w:rsidRDefault="00F867F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7FB" w:rsidRDefault="00F867F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5FEE" w:rsidRPr="000C5FEE" w:rsidRDefault="00F867F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                                                          </w:t>
            </w:r>
            <w:r w:rsidR="000C5FEE"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е 7</w:t>
            </w:r>
          </w:p>
        </w:tc>
      </w:tr>
      <w:tr w:rsidR="000C5FEE" w:rsidRPr="000C5FEE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к решению Собрания депутатов</w:t>
            </w:r>
          </w:p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Самбекского сельского поселения</w:t>
            </w:r>
          </w:p>
        </w:tc>
      </w:tr>
      <w:tr w:rsidR="000C5FEE" w:rsidRPr="000C5FEE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«О  бюджете Самбекского сельского поселения</w:t>
            </w:r>
          </w:p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Неклиновского района на 2019 год                                                                </w:t>
            </w:r>
          </w:p>
          <w:p w:rsidR="000C5FEE" w:rsidRPr="000C5FEE" w:rsidRDefault="000C5FEE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5FEE">
              <w:rPr>
                <w:rFonts w:ascii="Times New Roman" w:hAnsi="Times New Roman" w:cs="Times New Roman"/>
                <w:sz w:val="28"/>
                <w:szCs w:val="28"/>
              </w:rPr>
              <w:t xml:space="preserve">                и на плановый период 2020 и 2021 годов»</w:t>
            </w:r>
          </w:p>
        </w:tc>
      </w:tr>
      <w:tr w:rsidR="000C5FEE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0C5FEE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Default="000C5FEE" w:rsidP="00F867F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EE" w:rsidRDefault="000C5FEE" w:rsidP="003A2B2B">
            <w:pPr>
              <w:rPr>
                <w:sz w:val="28"/>
                <w:szCs w:val="28"/>
              </w:rPr>
            </w:pPr>
          </w:p>
        </w:tc>
        <w:tc>
          <w:tcPr>
            <w:tcW w:w="6629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Default="000C5FEE" w:rsidP="00F867F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0C5FEE" w:rsidTr="003A2B2B">
        <w:trPr>
          <w:trHeight w:val="42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noWrap/>
          </w:tcPr>
          <w:p w:rsidR="000C5FEE" w:rsidRPr="005E0202" w:rsidRDefault="000C5FEE" w:rsidP="00F867FB">
            <w:pPr>
              <w:tabs>
                <w:tab w:val="left" w:pos="9972"/>
              </w:tabs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аспределение бюджетных ассигнований </w:t>
            </w:r>
          </w:p>
        </w:tc>
      </w:tr>
      <w:tr w:rsidR="000C5FEE" w:rsidTr="003A2B2B">
        <w:trPr>
          <w:trHeight w:val="42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 разделам и подразделам, целевым статьям</w:t>
            </w:r>
            <w:r w:rsidRPr="005E0202">
              <w:rPr>
                <w:rFonts w:ascii="Times New Roman" w:hAnsi="Times New Roman" w:cs="Times New Roman"/>
                <w:b/>
                <w:sz w:val="28"/>
                <w:szCs w:val="40"/>
              </w:rPr>
              <w:t>(муниципальным программам Самбекского сельского поселения и непрограммным направлениям деятельности)</w:t>
            </w: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группам и подгруппам</w:t>
            </w:r>
          </w:p>
        </w:tc>
      </w:tr>
      <w:tr w:rsidR="000C5FEE" w:rsidTr="003A2B2B">
        <w:trPr>
          <w:trHeight w:val="420"/>
        </w:trPr>
        <w:tc>
          <w:tcPr>
            <w:tcW w:w="1062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</w:tcPr>
          <w:p w:rsidR="000C5FEE" w:rsidRPr="005E0202" w:rsidRDefault="000C5FEE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дов расходов классификации расходов бюджета Самбекского сельского поселения Неклиновского района на 2019 год и на плановый период 2020 и 2021 годов</w:t>
            </w:r>
          </w:p>
        </w:tc>
      </w:tr>
      <w:tr w:rsidR="000C5FEE" w:rsidTr="003A2B2B">
        <w:trPr>
          <w:trHeight w:val="420"/>
        </w:trPr>
        <w:tc>
          <w:tcPr>
            <w:tcW w:w="8655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</w:tcBorders>
            <w:shd w:val="clear" w:color="auto" w:fill="auto"/>
          </w:tcPr>
          <w:p w:rsidR="000C5FEE" w:rsidRDefault="000C5FEE" w:rsidP="005E0202">
            <w:pPr>
              <w:spacing w:line="240" w:lineRule="auto"/>
              <w:rPr>
                <w:color w:val="CCFFFF"/>
                <w:sz w:val="28"/>
                <w:szCs w:val="28"/>
              </w:rPr>
            </w:pPr>
            <w:r>
              <w:rPr>
                <w:color w:val="CCFFFF"/>
                <w:sz w:val="28"/>
                <w:szCs w:val="28"/>
              </w:rPr>
              <w:t> </w:t>
            </w:r>
          </w:p>
        </w:tc>
      </w:tr>
      <w:tr w:rsidR="000C5FEE" w:rsidRPr="005E0202" w:rsidTr="003A2B2B">
        <w:trPr>
          <w:trHeight w:val="420"/>
        </w:trPr>
        <w:tc>
          <w:tcPr>
            <w:tcW w:w="3991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0C5FEE" w:rsidRDefault="000C5FEE" w:rsidP="005E0202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5524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0C5FEE" w:rsidRDefault="000C5FEE" w:rsidP="005E0202">
      <w:pPr>
        <w:spacing w:after="0" w:line="240" w:lineRule="auto"/>
      </w:pPr>
    </w:p>
    <w:tbl>
      <w:tblPr>
        <w:tblW w:w="11030" w:type="dxa"/>
        <w:tblInd w:w="-432" w:type="dxa"/>
        <w:tblLook w:val="0000"/>
      </w:tblPr>
      <w:tblGrid>
        <w:gridCol w:w="3801"/>
        <w:gridCol w:w="708"/>
        <w:gridCol w:w="696"/>
        <w:gridCol w:w="1289"/>
        <w:gridCol w:w="709"/>
        <w:gridCol w:w="1559"/>
        <w:gridCol w:w="992"/>
        <w:gridCol w:w="1276"/>
      </w:tblGrid>
      <w:tr w:rsidR="000C5FEE" w:rsidRPr="005E0202" w:rsidTr="003A2B2B">
        <w:trPr>
          <w:trHeight w:val="420"/>
        </w:trPr>
        <w:tc>
          <w:tcPr>
            <w:tcW w:w="3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0C5FEE" w:rsidRPr="005E0202" w:rsidTr="003A2B2B">
        <w:trPr>
          <w:trHeight w:val="420"/>
        </w:trPr>
        <w:tc>
          <w:tcPr>
            <w:tcW w:w="38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0C5FEE" w:rsidRPr="005E0202" w:rsidRDefault="000C5FEE" w:rsidP="005E0202">
      <w:pPr>
        <w:spacing w:after="0"/>
        <w:rPr>
          <w:rFonts w:ascii="Times New Roman" w:hAnsi="Times New Roman" w:cs="Times New Roman"/>
          <w:sz w:val="2"/>
          <w:szCs w:val="2"/>
        </w:rPr>
      </w:pPr>
    </w:p>
    <w:tbl>
      <w:tblPr>
        <w:tblW w:w="13097" w:type="dxa"/>
        <w:tblInd w:w="-432" w:type="dxa"/>
        <w:tblLayout w:type="fixed"/>
        <w:tblLook w:val="0000"/>
      </w:tblPr>
      <w:tblGrid>
        <w:gridCol w:w="3800"/>
        <w:gridCol w:w="708"/>
        <w:gridCol w:w="709"/>
        <w:gridCol w:w="1276"/>
        <w:gridCol w:w="709"/>
        <w:gridCol w:w="1560"/>
        <w:gridCol w:w="992"/>
        <w:gridCol w:w="1276"/>
        <w:gridCol w:w="2067"/>
      </w:tblGrid>
      <w:tr w:rsidR="000C5FEE" w:rsidRPr="005E0202" w:rsidTr="003A2B2B">
        <w:trPr>
          <w:gridAfter w:val="1"/>
          <w:wAfter w:w="2067" w:type="dxa"/>
          <w:trHeight w:val="178"/>
          <w:tblHeader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RANGE!A12:G1428"/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bookmarkEnd w:id="4"/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3A2B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E00F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76DF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6,9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0C5FEE" w:rsidRPr="005E0202" w:rsidTr="005E0202">
        <w:trPr>
          <w:gridAfter w:val="1"/>
          <w:wAfter w:w="2067" w:type="dxa"/>
          <w:trHeight w:val="692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245DC3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67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E00FE7" w:rsidP="005E020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40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3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89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0C5FEE" w:rsidRPr="005E0202" w:rsidTr="003A2B2B">
        <w:trPr>
          <w:gridAfter w:val="1"/>
          <w:wAfter w:w="2067" w:type="dxa"/>
          <w:trHeight w:val="645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обеспечение деятельности </w:t>
            </w:r>
            <w:r w:rsidRPr="005E020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776DF5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C5FEE"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Условно утвержденные расходы в рамках непрограммных расходов органов местного самоуправления Самбекского сельского поселения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пециальные расходы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="00092A1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215,6</w:t>
            </w:r>
          </w:p>
        </w:tc>
      </w:tr>
      <w:tr w:rsidR="000C5FEE" w:rsidRPr="005E0202" w:rsidTr="003A2B2B">
        <w:trPr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  <w:tc>
          <w:tcPr>
            <w:tcW w:w="2067" w:type="dxa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5842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2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программы «Пожарная безопасность» муниципальной программы  Самбекского сельского поселения </w:t>
            </w:r>
            <w:r w:rsidRPr="005E020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100</w:t>
            </w:r>
          </w:p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     3,6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ab/>
              <w:t>3,43,44.06.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716ACA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Обеспечение общественного порядка и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тиводействие преступности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716ACA" w:rsidRPr="005E0202" w:rsidRDefault="00716ACA" w:rsidP="00E32540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6ACA" w:rsidRPr="005E0202" w:rsidRDefault="00716ACA" w:rsidP="00E3254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ЭКОНОМ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0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202" w:rsidTr="00E00FE7">
        <w:trPr>
          <w:gridAfter w:val="1"/>
          <w:wAfter w:w="2067" w:type="dxa"/>
          <w:trHeight w:val="745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E00FE7" w:rsidRDefault="00E00FE7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</w:t>
            </w:r>
          </w:p>
          <w:p w:rsidR="00E00FE7" w:rsidRPr="005E020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9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202" w:rsidRDefault="00E00FE7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0C5FEE" w:rsidRPr="005E0202" w:rsidTr="003A2B2B">
        <w:trPr>
          <w:gridAfter w:val="1"/>
          <w:wAfter w:w="2067" w:type="dxa"/>
          <w:trHeight w:val="5133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2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100000,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«Развитие культурно-досуговой деятельности»</w:t>
            </w:r>
            <w:r w:rsidRPr="005E0202">
              <w:rPr>
                <w:rFonts w:ascii="Times New Roman" w:hAnsi="Times New Roman" w:cs="Times New Roman"/>
                <w:color w:val="000000"/>
                <w:szCs w:val="28"/>
              </w:rPr>
              <w:t xml:space="preserve">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45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ЦИАЛЬНАЯ ПОЛИТИК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подпрограммы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20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0C5FEE" w:rsidRPr="005E0202" w:rsidTr="005E0202">
        <w:trPr>
          <w:gridAfter w:val="1"/>
          <w:wAfter w:w="2067" w:type="dxa"/>
          <w:trHeight w:val="5236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20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0C5FEE" w:rsidRPr="005E0202" w:rsidTr="003A2B2B">
        <w:trPr>
          <w:gridAfter w:val="1"/>
          <w:wAfter w:w="2067" w:type="dxa"/>
          <w:trHeight w:val="42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  <w:p w:rsidR="000C5FEE" w:rsidRPr="005E0202" w:rsidRDefault="000C5FEE" w:rsidP="005E020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 xml:space="preserve">      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5FEE" w:rsidRPr="005E0202" w:rsidRDefault="000C5FEE" w:rsidP="005E020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20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0C5FEE" w:rsidRPr="005E0202" w:rsidRDefault="000C5FEE" w:rsidP="005E0202">
      <w:pPr>
        <w:spacing w:after="0" w:line="240" w:lineRule="auto"/>
        <w:rPr>
          <w:rFonts w:ascii="Times New Roman" w:hAnsi="Times New Roman" w:cs="Times New Roman"/>
        </w:rPr>
      </w:pPr>
    </w:p>
    <w:p w:rsidR="00144251" w:rsidRPr="005E0202" w:rsidRDefault="00144251" w:rsidP="005E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0202" w:rsidRDefault="005E02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 w:rsidP="003A2B2B">
      <w:pPr>
        <w:tabs>
          <w:tab w:val="left" w:pos="5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Default="003A2B2B" w:rsidP="003A2B2B">
      <w:pPr>
        <w:rPr>
          <w:rFonts w:ascii="Times New Roman" w:hAnsi="Times New Roman" w:cs="Times New Roman"/>
          <w:sz w:val="28"/>
          <w:szCs w:val="28"/>
        </w:rPr>
      </w:pPr>
    </w:p>
    <w:p w:rsidR="003A2B2B" w:rsidRPr="003A2B2B" w:rsidRDefault="003A2B2B" w:rsidP="003A2B2B">
      <w:pPr>
        <w:rPr>
          <w:rFonts w:ascii="Times New Roman" w:hAnsi="Times New Roman" w:cs="Times New Roman"/>
          <w:sz w:val="28"/>
          <w:szCs w:val="28"/>
        </w:rPr>
        <w:sectPr w:rsidR="003A2B2B" w:rsidRPr="003A2B2B" w:rsidSect="005E0202">
          <w:pgSz w:w="11906" w:h="16838"/>
          <w:pgMar w:top="567" w:right="397" w:bottom="567" w:left="794" w:header="709" w:footer="709" w:gutter="0"/>
          <w:cols w:space="708"/>
          <w:docGrid w:linePitch="360"/>
        </w:sectPr>
      </w:pPr>
    </w:p>
    <w:tbl>
      <w:tblPr>
        <w:tblW w:w="15478" w:type="dxa"/>
        <w:tblInd w:w="93" w:type="dxa"/>
        <w:tblLook w:val="0000"/>
      </w:tblPr>
      <w:tblGrid>
        <w:gridCol w:w="7935"/>
        <w:gridCol w:w="844"/>
        <w:gridCol w:w="500"/>
        <w:gridCol w:w="605"/>
        <w:gridCol w:w="1382"/>
        <w:gridCol w:w="636"/>
        <w:gridCol w:w="1793"/>
        <w:gridCol w:w="1783"/>
      </w:tblGrid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) Приложение 8 изложить в редакции:</w:t>
            </w: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67FB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</w:t>
            </w:r>
          </w:p>
          <w:p w:rsidR="003A2B2B" w:rsidRPr="005E0772" w:rsidRDefault="00F867F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Приложение 8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к  решению Собрания депутатов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Самбекского сельского поселения                          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«О  бюджете Самбекского сельского         поселения Неклиновского района  на  2019   год и на плановый период </w:t>
            </w:r>
          </w:p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2020  и 2021 годов»     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4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домственная структура расходов  бюджета Самбекского сельского поселения Неклиновского района</w:t>
            </w:r>
          </w:p>
        </w:tc>
      </w:tr>
      <w:tr w:rsidR="003A2B2B" w:rsidRPr="005E0772" w:rsidTr="003A2B2B">
        <w:trPr>
          <w:trHeight w:val="390"/>
        </w:trPr>
        <w:tc>
          <w:tcPr>
            <w:tcW w:w="1547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2019 год и на плановый период 2020 и 2021 годов</w:t>
            </w: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color w:val="CCFFCC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90"/>
        </w:trPr>
        <w:tc>
          <w:tcPr>
            <w:tcW w:w="7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9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A2B2B" w:rsidRPr="005E0772" w:rsidRDefault="003A2B2B" w:rsidP="00F867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тыс. рублей)</w:t>
            </w:r>
          </w:p>
        </w:tc>
      </w:tr>
    </w:tbl>
    <w:p w:rsidR="003A2B2B" w:rsidRPr="005E0772" w:rsidRDefault="003A2B2B" w:rsidP="00F867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693"/>
        <w:gridCol w:w="851"/>
        <w:gridCol w:w="708"/>
        <w:gridCol w:w="590"/>
        <w:gridCol w:w="2104"/>
        <w:gridCol w:w="1134"/>
        <w:gridCol w:w="2126"/>
        <w:gridCol w:w="1751"/>
        <w:gridCol w:w="1651"/>
      </w:tblGrid>
      <w:tr w:rsidR="003A2B2B" w:rsidRPr="005E0772" w:rsidTr="003A2B2B">
        <w:trPr>
          <w:trHeight w:val="375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д.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3A2B2B" w:rsidRPr="005E0772" w:rsidTr="003A2B2B">
        <w:trPr>
          <w:trHeight w:val="375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9 год</w:t>
            </w:r>
          </w:p>
        </w:tc>
        <w:tc>
          <w:tcPr>
            <w:tcW w:w="1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608" w:type="dxa"/>
        <w:tblInd w:w="93" w:type="dxa"/>
        <w:tblLook w:val="0000"/>
      </w:tblPr>
      <w:tblGrid>
        <w:gridCol w:w="4717"/>
        <w:gridCol w:w="860"/>
        <w:gridCol w:w="631"/>
        <w:gridCol w:w="583"/>
        <w:gridCol w:w="2128"/>
        <w:gridCol w:w="1104"/>
        <w:gridCol w:w="2156"/>
        <w:gridCol w:w="1728"/>
        <w:gridCol w:w="1701"/>
      </w:tblGrid>
      <w:tr w:rsidR="003A2B2B" w:rsidRPr="005E0772" w:rsidTr="003A2B2B">
        <w:trPr>
          <w:trHeight w:val="375"/>
          <w:tblHeader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29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Администрация Самбекского сельского поселен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910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5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43,1</w:t>
            </w:r>
          </w:p>
        </w:tc>
      </w:tr>
      <w:tr w:rsidR="003A2B2B" w:rsidRPr="005E0772" w:rsidTr="003A2B2B">
        <w:trPr>
          <w:trHeight w:val="361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716A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6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0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29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45DC3">
              <w:rPr>
                <w:rFonts w:ascii="Times New Roman" w:hAnsi="Times New Roman" w:cs="Times New Roman"/>
                <w:sz w:val="28"/>
                <w:szCs w:val="28"/>
              </w:rPr>
              <w:t>50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5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345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01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09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3746,9    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45DC3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67,9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сход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723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(Уплата налогов, сборов и иных платеже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 9 00 903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74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фонд Администрации Самбекского сельского поселения на финансовое обеспечен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100 9010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7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487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общегосударственные вопросы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16ACA" w:rsidP="005E0772">
            <w:pPr>
              <w:tabs>
                <w:tab w:val="left" w:pos="900"/>
                <w:tab w:val="left" w:pos="14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40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6,0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3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89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86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97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67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5E0772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2 00 001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776DF5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 00 9011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8,3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сходы  на осуществление первичного воинского учета на территориях, где отсутствуют военные комиссариаты в рамках непрограммных расходо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(Расходы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выплаты персоналу государственных (муниципальных) органов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5118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8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0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215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6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та населения и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еспечение пожарной безопас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граммы  Самбекского сельского поселения </w:t>
            </w:r>
            <w:r w:rsidRPr="005E077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1,6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305"/>
              </w:tabs>
              <w:spacing w:after="0" w:line="240" w:lineRule="auto"/>
              <w:ind w:left="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tabs>
                <w:tab w:val="left" w:pos="159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3,6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Профилактика экстремизма и терроризма в Самбекском сельском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селении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2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ЦИОНА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вопросы в области национальной экономики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716ACA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E00FE7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2296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00FE7" w:rsidRPr="005E0772" w:rsidRDefault="00E00FE7" w:rsidP="00E00FE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812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B1812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2B1812">
              <w:rPr>
                <w:rFonts w:ascii="Times New Roman" w:hAnsi="Times New Roman" w:cs="Times New Roman"/>
                <w:sz w:val="28"/>
                <w:szCs w:val="28"/>
              </w:rPr>
              <w:t>3859,2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719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11,7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09 1 00 </w:t>
            </w:r>
            <w:r w:rsidRPr="005E07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     100000,0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ая подготовка, переподготовка и повышение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валификации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 «Развитие муниципальной службы»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7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2,4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7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Развитие культурно-досуговой деятельности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Развитие культуры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4100 005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61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2B1812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5</w:t>
            </w:r>
            <w:r w:rsidR="003A2B2B" w:rsidRPr="005E0772"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68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532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СОЦИАЛЬНАЯ ПОЛИТИК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униципальном образовании "Самбекское сельское поселение" подпрограммы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5E07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1100 1015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130,0      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35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1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ИЗИЧЕСКАЯ КУЛЬТУРА И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Массовый спорт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48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2,8</w:t>
            </w:r>
          </w:p>
        </w:tc>
      </w:tr>
      <w:tr w:rsidR="003A2B2B" w:rsidRPr="005E0772" w:rsidTr="003A2B2B">
        <w:trPr>
          <w:trHeight w:val="70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</w:t>
            </w:r>
            <w:r w:rsidRPr="005E0772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34,3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36,4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      38,8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в рамках подпрограммы «Физическая культура и спорт в Самбекском </w:t>
            </w: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51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  <w:tr w:rsidR="003A2B2B" w:rsidRPr="005E0772" w:rsidTr="003A2B2B">
        <w:trPr>
          <w:trHeight w:val="375"/>
        </w:trPr>
        <w:tc>
          <w:tcPr>
            <w:tcW w:w="4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) </w:t>
            </w:r>
          </w:p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5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99900 9999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55,4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2B2B" w:rsidRPr="005E0772" w:rsidRDefault="003A2B2B" w:rsidP="005E077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E0772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</w:tr>
    </w:tbl>
    <w:p w:rsidR="003A2B2B" w:rsidRPr="005E0772" w:rsidRDefault="00931D1F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иложение 9 изложить в редакции:</w:t>
      </w:r>
    </w:p>
    <w:p w:rsidR="003A2B2B" w:rsidRPr="005E0772" w:rsidRDefault="003A2B2B" w:rsidP="005E07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5876" w:type="dxa"/>
        <w:tblInd w:w="-176" w:type="dxa"/>
        <w:tblLayout w:type="fixed"/>
        <w:tblLook w:val="04A0"/>
      </w:tblPr>
      <w:tblGrid>
        <w:gridCol w:w="7088"/>
        <w:gridCol w:w="5669"/>
        <w:gridCol w:w="3119"/>
      </w:tblGrid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                          Приложение 9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   к Решению Собрания депутатов </w:t>
            </w:r>
          </w:p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                Самбекского сельского поселения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     </w:t>
            </w: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1912F6" w:rsidRDefault="00E26A5C" w:rsidP="00245DC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«О  бюджете Самбекского сельского поселения       Неклиновск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р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на на 2019  год 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 xml:space="preserve">  и на плановый пер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д 2020  и 2021 </w:t>
            </w:r>
            <w:r w:rsidRPr="001912F6">
              <w:rPr>
                <w:rFonts w:ascii="Times New Roman" w:hAnsi="Times New Roman"/>
                <w:sz w:val="28"/>
                <w:szCs w:val="28"/>
              </w:rPr>
              <w:t>годов»</w:t>
            </w: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ind w:left="2018" w:hanging="851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626735" w:rsidTr="00245DC3">
        <w:trPr>
          <w:trHeight w:val="375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26A5C" w:rsidRPr="00626735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E26A5C" w:rsidRDefault="00E26A5C" w:rsidP="00E26A5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еделение бюджетных ассигнований по целевым статьям (муниципальным  программам Самбекского сельского поселения и непрограммным направлениям деятельности), группам и подгруппам видов расходов, разделам, подразделам классификации расходов бюджетов на 2019 год и на плановый период 2020 и 2021 годов</w:t>
      </w:r>
    </w:p>
    <w:tbl>
      <w:tblPr>
        <w:tblW w:w="15735" w:type="dxa"/>
        <w:tblInd w:w="-176" w:type="dxa"/>
        <w:tblLook w:val="04A0"/>
      </w:tblPr>
      <w:tblGrid>
        <w:gridCol w:w="7939"/>
        <w:gridCol w:w="1701"/>
        <w:gridCol w:w="992"/>
        <w:gridCol w:w="567"/>
        <w:gridCol w:w="605"/>
        <w:gridCol w:w="1380"/>
        <w:gridCol w:w="1275"/>
        <w:gridCol w:w="1276"/>
      </w:tblGrid>
      <w:tr w:rsidR="00E26A5C" w:rsidRPr="00881548" w:rsidTr="00245DC3">
        <w:trPr>
          <w:trHeight w:val="420"/>
        </w:trPr>
        <w:tc>
          <w:tcPr>
            <w:tcW w:w="7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5" w:name="RANGE!A1:G1013"/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9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(тыс. рублей)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</w:p>
        </w:tc>
        <w:tc>
          <w:tcPr>
            <w:tcW w:w="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19</w:t>
            </w:r>
            <w:r w:rsidRPr="00881548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г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2021 год</w:t>
            </w:r>
          </w:p>
        </w:tc>
      </w:tr>
    </w:tbl>
    <w:p w:rsidR="00E26A5C" w:rsidRPr="00881548" w:rsidRDefault="00E26A5C" w:rsidP="00E26A5C">
      <w:pPr>
        <w:pStyle w:val="a3"/>
        <w:rPr>
          <w:sz w:val="2"/>
          <w:szCs w:val="2"/>
        </w:rPr>
      </w:pPr>
    </w:p>
    <w:tbl>
      <w:tblPr>
        <w:tblW w:w="1573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39"/>
        <w:gridCol w:w="1701"/>
        <w:gridCol w:w="992"/>
        <w:gridCol w:w="567"/>
        <w:gridCol w:w="567"/>
        <w:gridCol w:w="1418"/>
        <w:gridCol w:w="1275"/>
        <w:gridCol w:w="1276"/>
      </w:tblGrid>
      <w:tr w:rsidR="00E26A5C" w:rsidRPr="00881548" w:rsidTr="00245DC3">
        <w:trPr>
          <w:trHeight w:val="207"/>
          <w:tblHeader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bookmarkStart w:id="6" w:name="RANGE!A4:G1013"/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bookmarkEnd w:id="6"/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1548">
              <w:rPr>
                <w:rFonts w:ascii="Times New Roman" w:eastAsia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245DC3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112</w:t>
            </w:r>
            <w:r w:rsidR="006D1A64">
              <w:rPr>
                <w:rFonts w:ascii="Times New Roman" w:hAnsi="Times New Roman"/>
                <w:sz w:val="28"/>
                <w:szCs w:val="28"/>
              </w:rPr>
              <w:t>910,5</w:t>
            </w:r>
          </w:p>
        </w:tc>
        <w:tc>
          <w:tcPr>
            <w:tcW w:w="1275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53,7</w:t>
            </w:r>
          </w:p>
        </w:tc>
        <w:tc>
          <w:tcPr>
            <w:tcW w:w="1276" w:type="dxa"/>
            <w:shd w:val="clear" w:color="auto" w:fill="auto"/>
          </w:tcPr>
          <w:p w:rsidR="00E26A5C" w:rsidRPr="00592072" w:rsidRDefault="00E26A5C" w:rsidP="00245DC3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592072">
              <w:rPr>
                <w:rFonts w:ascii="Times New Roman" w:hAnsi="Times New Roman"/>
                <w:sz w:val="28"/>
                <w:szCs w:val="28"/>
              </w:rPr>
              <w:t>8843,1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2E5B30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E5B30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Обеспечение гарантий муниципальным служащим» </w:t>
            </w:r>
            <w:r w:rsidRPr="002E5B30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2E5B30">
              <w:rPr>
                <w:rFonts w:ascii="Times New Roman" w:hAnsi="Times New Roman"/>
                <w:color w:val="000000"/>
                <w:sz w:val="28"/>
                <w:szCs w:val="28"/>
              </w:rPr>
              <w:t>«Социальная поддержка муниципальных служащих Самбекского сельского поселения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Выплата  пенсии за выслугу лет лицам, замещавшим муниципальные должности и должности муниципальной службы в муниципальном образовании "Самбекское сельское поселение" в рамках подпрограммы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гарантий муниципальным служащим»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Социальная поддержка муниципальных служащих Самбекского сельского поселения»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(Социальные выплаты гражданам, кроме публичных нормативных социальных выплат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100 1015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5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1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6D1A64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,2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>Подпрограмма «Благоустройство территории  Самбекского сельского поселения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 xml:space="preserve">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CE5E1C" w:rsidRDefault="006D1A64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,2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Благоустройство территории  Самбекского сельского поселения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</w:t>
            </w:r>
            <w:r w:rsidRPr="00FA5825">
              <w:rPr>
                <w:rFonts w:ascii="Times New Roman" w:hAnsi="Times New Roman"/>
                <w:sz w:val="28"/>
                <w:szCs w:val="28"/>
              </w:rPr>
              <w:t>Благоустройство территории и развитие коммунального хозяйства Самбекского сельского поселения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CE5E1C" w:rsidRDefault="006D1A64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59,2</w:t>
            </w:r>
          </w:p>
        </w:tc>
        <w:tc>
          <w:tcPr>
            <w:tcW w:w="1275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9,0</w:t>
            </w:r>
          </w:p>
        </w:tc>
        <w:tc>
          <w:tcPr>
            <w:tcW w:w="1276" w:type="dxa"/>
            <w:shd w:val="clear" w:color="auto" w:fill="auto"/>
          </w:tcPr>
          <w:p w:rsidR="00E26A5C" w:rsidRPr="00CE5E1C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1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5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тиводействие коррупции в 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E26A5C">
        <w:trPr>
          <w:trHeight w:val="2473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Противодействие коррупции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3,6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t xml:space="preserve">Подпрограмма «Профилактика экстремизма и терроризма в </w:t>
            </w: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бекском сельском поселении» 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3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FA582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A5825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еализация направления расходов в рамках подпрограммы «Профилактика экстремизма и терроризма в Самбекском сельском поселении» в рамках муниципальной программы Самбекского сельского поселения </w:t>
            </w:r>
            <w:r w:rsidRPr="00FA5825">
              <w:rPr>
                <w:rFonts w:ascii="Times New Roman" w:hAnsi="Times New Roman"/>
                <w:color w:val="000000"/>
                <w:sz w:val="28"/>
                <w:szCs w:val="28"/>
              </w:rPr>
              <w:t>«Обеспечение общественного порядка и противодействие преступности»</w:t>
            </w:r>
            <w:r w:rsidRPr="00FA5825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FA5825" w:rsidRDefault="00E26A5C" w:rsidP="00E26A5C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2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1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,2</w:t>
            </w:r>
          </w:p>
        </w:tc>
      </w:tr>
      <w:tr w:rsidR="00E32540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32540" w:rsidRPr="00A242AA" w:rsidRDefault="00E32540" w:rsidP="00E26A5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культуры»</w:t>
            </w:r>
          </w:p>
        </w:tc>
        <w:tc>
          <w:tcPr>
            <w:tcW w:w="1701" w:type="dxa"/>
            <w:shd w:val="clear" w:color="auto" w:fill="auto"/>
          </w:tcPr>
          <w:p w:rsidR="00E32540" w:rsidRPr="00E85265" w:rsidRDefault="00E32540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000 00000</w:t>
            </w:r>
          </w:p>
        </w:tc>
        <w:tc>
          <w:tcPr>
            <w:tcW w:w="992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32540" w:rsidRPr="00881548" w:rsidRDefault="00E32540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7,7</w:t>
            </w:r>
          </w:p>
        </w:tc>
        <w:tc>
          <w:tcPr>
            <w:tcW w:w="1275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32540" w:rsidRPr="00881548" w:rsidRDefault="00E32540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Подпрограмма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Развитие культуры» 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>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3254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 (оказание услуг) муниципальных бюджетных учреждений в рамках подпрограммы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но-досуговой деятельности»</w:t>
            </w:r>
            <w:r w:rsidRPr="00A242AA">
              <w:rPr>
                <w:rFonts w:ascii="Times New Roman" w:hAnsi="Times New Roman"/>
                <w:color w:val="000000"/>
                <w:szCs w:val="28"/>
              </w:rPr>
              <w:t xml:space="preserve"> 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 xml:space="preserve">  муниципальной программы Самбекского сельского поселения </w:t>
            </w: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«Развитие культуры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Субсидии бюджетным учреждениям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100 005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1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32540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5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7,7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680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532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Развитие физической культуры и спорт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t>Подпрограмма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5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0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2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242A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2AA">
              <w:rPr>
                <w:rFonts w:ascii="Times New Roman" w:hAnsi="Times New Roman"/>
                <w:sz w:val="28"/>
                <w:szCs w:val="28"/>
              </w:rPr>
              <w:lastRenderedPageBreak/>
              <w:t>Реализация направления расходов в рамках подпрограммы «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>Физическая культура и спорт в Самбекском сельском поселении</w:t>
            </w:r>
            <w:r w:rsidRPr="00A242AA">
              <w:rPr>
                <w:rFonts w:ascii="Times New Roman" w:hAnsi="Times New Roman"/>
                <w:sz w:val="28"/>
                <w:szCs w:val="28"/>
              </w:rPr>
              <w:t>» в рамках муниципальной программы Самбекского сельского поселения «Развитие физической культуры и спорта»</w:t>
            </w:r>
            <w:r w:rsidRPr="00A242AA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4,3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,4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,8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552BF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52BFA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 «Физическая культура и спорт в Самбекском сельском поселении»  муниципальной программы Самбекского сельского поселения «Развитие физической культуры и спорта»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100 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Муниципальная программа Самбекского сельского поселения 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06,0</w:t>
            </w:r>
          </w:p>
        </w:tc>
        <w:tc>
          <w:tcPr>
            <w:tcW w:w="1275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317,6</w:t>
            </w:r>
          </w:p>
        </w:tc>
        <w:tc>
          <w:tcPr>
            <w:tcW w:w="1276" w:type="dxa"/>
            <w:shd w:val="clear" w:color="auto" w:fill="auto"/>
          </w:tcPr>
          <w:p w:rsidR="00E26A5C" w:rsidRPr="001D424E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D424E">
              <w:rPr>
                <w:rFonts w:ascii="Times New Roman" w:eastAsia="Times New Roman" w:hAnsi="Times New Roman"/>
                <w:sz w:val="28"/>
                <w:szCs w:val="28"/>
              </w:rPr>
              <w:t>189,7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Муниципальная 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86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97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67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 «Развитие муниципальной службы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«Муниципальна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литика»</w:t>
            </w:r>
            <w:r w:rsidRPr="00B2697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B26970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7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3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2,4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ая программа Самбекского сельского поселения 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6970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6970">
              <w:rPr>
                <w:rFonts w:ascii="Times New Roman" w:hAnsi="Times New Roman"/>
                <w:sz w:val="28"/>
                <w:szCs w:val="28"/>
              </w:rPr>
              <w:t xml:space="preserve">Подпрограмма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B26970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5</w:t>
            </w:r>
            <w:r w:rsidR="00592DEC">
              <w:rPr>
                <w:rFonts w:ascii="Times New Roman" w:eastAsia="Times New Roman" w:hAnsi="Times New Roman"/>
                <w:sz w:val="28"/>
                <w:szCs w:val="28"/>
              </w:rPr>
              <w:t>85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44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19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Самбекского сельского поселения в рамках подпрограммы «Нормативно-методическое обеспечение и организация бюджетного процесса»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0011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501,4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609,8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6,9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473F36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lastRenderedPageBreak/>
              <w:t>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6A5C" w:rsidRPr="00473F36" w:rsidRDefault="00E26A5C" w:rsidP="00E26A5C">
            <w:pPr>
              <w:autoSpaceDE w:val="0"/>
              <w:autoSpaceDN w:val="0"/>
              <w:adjustRightInd w:val="0"/>
              <w:spacing w:line="240" w:lineRule="auto"/>
              <w:ind w:firstLine="709"/>
              <w:jc w:val="both"/>
              <w:outlineLvl w:val="4"/>
              <w:rPr>
                <w:rFonts w:ascii="Times New Roman" w:hAnsi="Times New Roman"/>
                <w:snapToGrid w:val="0"/>
                <w:sz w:val="28"/>
                <w:szCs w:val="28"/>
              </w:rPr>
            </w:pP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 001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370955" w:rsidRDefault="00592DE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64,3</w:t>
            </w:r>
          </w:p>
        </w:tc>
        <w:tc>
          <w:tcPr>
            <w:tcW w:w="1275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711,3</w:t>
            </w:r>
          </w:p>
        </w:tc>
        <w:tc>
          <w:tcPr>
            <w:tcW w:w="1276" w:type="dxa"/>
            <w:shd w:val="clear" w:color="auto" w:fill="auto"/>
          </w:tcPr>
          <w:p w:rsidR="00E26A5C" w:rsidRPr="00370955" w:rsidRDefault="00E26A5C" w:rsidP="00E26A5C">
            <w:pPr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70955">
              <w:rPr>
                <w:rFonts w:ascii="Times New Roman" w:hAnsi="Times New Roman"/>
                <w:sz w:val="28"/>
                <w:szCs w:val="28"/>
              </w:rPr>
              <w:t>567,9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64C5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Расходы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»</w:t>
            </w:r>
            <w:r w:rsidRPr="00264C59">
              <w:rPr>
                <w:rFonts w:ascii="Times New Roman" w:hAnsi="Times New Roman"/>
                <w:sz w:val="28"/>
                <w:szCs w:val="28"/>
              </w:rPr>
              <w:t xml:space="preserve">  в рамках подпрограммы «Нормативно-методическое обеспечение и организация бюджетного процесса» в рамках муниципальной программы Самбекского сельского поселения </w:t>
            </w:r>
            <w:r w:rsidRPr="00264C59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8A6965">
              <w:rPr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 723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    0,2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73F36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Нормативно-методическое обеспечение и организация бюджетного процесса»  муниципальной программы Самбекского сельского поселения </w:t>
            </w:r>
            <w:r w:rsidRPr="00473F36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473F3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473F36">
              <w:rPr>
                <w:rFonts w:ascii="Times New Roman" w:hAnsi="Times New Roman"/>
                <w:sz w:val="28"/>
                <w:szCs w:val="28"/>
              </w:rPr>
              <w:t xml:space="preserve">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82009999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73F36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5691E">
              <w:rPr>
                <w:rFonts w:ascii="Times New Roman" w:hAnsi="Times New Roman"/>
                <w:sz w:val="28"/>
                <w:szCs w:val="28"/>
              </w:rPr>
              <w:t xml:space="preserve">Расходы на обеспечение деятельности </w:t>
            </w:r>
            <w:r w:rsidRPr="00A5691E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органов местного самоуправления  Самбекского сельского поселения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t xml:space="preserve">в рамках подпрограммы «Нормативно-методическое обеспечение и организация бюджетного процесса»  муниципальной </w:t>
            </w:r>
            <w:r w:rsidRPr="00A5691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граммы Самбекского сельского поселения </w:t>
            </w:r>
            <w:r w:rsidRPr="00A5691E">
              <w:rPr>
                <w:rFonts w:ascii="Times New Roman" w:hAnsi="Times New Roman"/>
                <w:color w:val="000000"/>
                <w:sz w:val="28"/>
                <w:szCs w:val="28"/>
              </w:rPr>
              <w:t>«Управление муниципальными финансами и создание условий для эффективного управления муниципальными финансами»</w:t>
            </w:r>
            <w:r w:rsidRPr="00A5691E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08200001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3,4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74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униципальная программа Самбекского сельского поселения </w:t>
            </w:r>
            <w:r w:rsidRPr="00552BFA">
              <w:rPr>
                <w:rFonts w:ascii="Times New Roman" w:hAnsi="Times New Roman"/>
                <w:sz w:val="28"/>
                <w:szCs w:val="28"/>
              </w:rPr>
              <w:t xml:space="preserve">«Формирование комфортной  городской среды на территории Самбекского сельского поселения на 2018-2022 годы»    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Подпрограмма «Формирование комфортной  городской среды на территории Самбекского сельского поселения на 2018-2022 годы» в рамках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5095A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 xml:space="preserve">Реализация мероприятий по формированию современной городской среды в части благоустройства общественных территорий в рамках подпрограммы «Формирование комфортной  городской среды на территории Самбекского сельского поселения на 2018-2022 годы»   муниципальной программы Самбекского сельского поселения «Формирование комфортной  городской среды на территории Самбекского сельского поселения на 2018-2022 годы» </w:t>
            </w:r>
            <w:r w:rsidRPr="00C5095A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)</w:t>
            </w:r>
          </w:p>
          <w:p w:rsidR="00E26A5C" w:rsidRPr="00A5691E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C5095A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5095A">
              <w:rPr>
                <w:rFonts w:ascii="Times New Roman" w:hAnsi="Times New Roman"/>
                <w:sz w:val="28"/>
                <w:szCs w:val="28"/>
              </w:rPr>
              <w:t>091</w:t>
            </w:r>
            <w:r>
              <w:rPr>
                <w:rFonts w:ascii="Times New Roman" w:hAnsi="Times New Roman"/>
                <w:sz w:val="28"/>
                <w:szCs w:val="28"/>
              </w:rPr>
              <w:t>00</w:t>
            </w:r>
            <w:r w:rsidRPr="00C5095A">
              <w:rPr>
                <w:rFonts w:ascii="Times New Roman" w:hAnsi="Times New Roman"/>
                <w:sz w:val="28"/>
                <w:szCs w:val="28"/>
                <w:lang w:val="en-US"/>
              </w:rPr>
              <w:t>R5551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00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Муниципальная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>программа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 xml:space="preserve"> Самбекского сельского поселения</w:t>
            </w:r>
          </w:p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E26A5C" w:rsidRPr="00C5095A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00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1,1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2,4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lastRenderedPageBreak/>
              <w:t xml:space="preserve">Подпрограмма «Пожарная безопасность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»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1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5A5C1F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Реализация направления расходов в рамках подпрограммы «Пожарная безопасность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1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8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1,6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Pr="00E7530B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/>
                <w:kern w:val="2"/>
                <w:sz w:val="28"/>
                <w:szCs w:val="28"/>
              </w:rPr>
              <w:t>Подпрограмма 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от ЧС и обеспечение безопасности на водных объектах</w:t>
            </w:r>
            <w:r>
              <w:rPr>
                <w:rFonts w:ascii="Times New Roman" w:hAnsi="Times New Roman"/>
                <w:kern w:val="2"/>
                <w:sz w:val="28"/>
                <w:szCs w:val="28"/>
              </w:rPr>
              <w:t xml:space="preserve">» в рамках муниципальной программы </w:t>
            </w: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Самбекского сельского поселения</w:t>
            </w:r>
          </w:p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E7530B">
              <w:rPr>
                <w:rFonts w:ascii="Times New Roman" w:hAnsi="Times New Roman"/>
                <w:kern w:val="2"/>
                <w:sz w:val="28"/>
                <w:szCs w:val="28"/>
              </w:rPr>
              <w:t>«</w:t>
            </w:r>
            <w:r w:rsidRPr="00E7530B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200 000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245DC3">
        <w:trPr>
          <w:trHeight w:val="1496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в рамках подпрограммы</w:t>
            </w:r>
          </w:p>
          <w:p w:rsidR="00E26A5C" w:rsidRPr="005A5C1F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kern w:val="2"/>
                <w:sz w:val="28"/>
                <w:szCs w:val="28"/>
              </w:rPr>
            </w:pPr>
            <w:r w:rsidRPr="005A5C1F">
              <w:rPr>
                <w:rFonts w:ascii="Times New Roman" w:hAnsi="Times New Roman"/>
                <w:sz w:val="28"/>
                <w:szCs w:val="28"/>
              </w:rPr>
              <w:t xml:space="preserve"> « Защита населения от ЧС и обеспечение безопасности на водных объектах» муниципальной программы  Самбекского сельского поселения </w:t>
            </w:r>
            <w:r w:rsidRPr="005A5C1F">
              <w:rPr>
                <w:rFonts w:ascii="Times New Roman" w:hAnsi="Times New Roman"/>
                <w:b/>
                <w:sz w:val="28"/>
                <w:szCs w:val="28"/>
              </w:rPr>
              <w:t xml:space="preserve"> «</w:t>
            </w:r>
            <w:r w:rsidRPr="005A5C1F">
              <w:rPr>
                <w:rFonts w:ascii="Times New Roman" w:hAnsi="Times New Roman"/>
                <w:sz w:val="28"/>
                <w:szCs w:val="28"/>
              </w:rPr>
              <w:t>Защита населения и территорий от чрезвычайных ситуаций, обеспечение  пожарной безопасности и безопасности людей на водных объектах»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Style w:val="2"/>
                <w:rFonts w:eastAsia="Calibri"/>
                <w:lang w:bidi="en-US"/>
              </w:rPr>
              <w:t>102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3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8</w:t>
            </w:r>
          </w:p>
        </w:tc>
      </w:tr>
      <w:tr w:rsidR="00E26A5C" w:rsidRPr="00881548" w:rsidTr="00245DC3">
        <w:trPr>
          <w:trHeight w:val="1102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lastRenderedPageBreak/>
              <w:t>Непрограммные расходы органов местного самоуправления Неклиновского района</w:t>
            </w:r>
          </w:p>
          <w:p w:rsidR="00E26A5C" w:rsidRPr="00473F36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0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68,9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58,5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нансовое обеспечение непредвиденных расходов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sz w:val="28"/>
                <w:szCs w:val="28"/>
              </w:rPr>
              <w:t>Резервный фонд Администрации Самбекского сельского поселения на финансовое обеспечение непредвиденных расходов в рамках непрограммных расходов органов местного самоуправления Самбекского сельского поселения (Резервные средства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100 9010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7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B21EC1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21EC1">
              <w:rPr>
                <w:rFonts w:ascii="Times New Roman" w:hAnsi="Times New Roman"/>
                <w:sz w:val="28"/>
                <w:szCs w:val="28"/>
              </w:rPr>
              <w:t>Непрограммные расходы</w:t>
            </w:r>
          </w:p>
          <w:p w:rsidR="00E26A5C" w:rsidRPr="00E8526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0000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87,9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48,9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38,5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416EE6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16EE6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  <w:r w:rsidRPr="00416EE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E26A5C" w:rsidRPr="00416EE6" w:rsidRDefault="00E26A5C" w:rsidP="00E26A5C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EE6">
              <w:rPr>
                <w:rFonts w:ascii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,3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E26A5C">
        <w:trPr>
          <w:trHeight w:val="1541"/>
        </w:trPr>
        <w:tc>
          <w:tcPr>
            <w:tcW w:w="7939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Подготовка и проведение выборов в представительные органы местного самоуправления в рамках непрограммных расходов органов местного самоуправления Самбекского сельского поселения (Специальные расходы)</w:t>
            </w:r>
          </w:p>
          <w:p w:rsidR="00E26A5C" w:rsidRPr="001C4390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9</w:t>
            </w:r>
            <w:r w:rsidRPr="00C43920">
              <w:rPr>
                <w:rFonts w:ascii="Times New Roman" w:hAnsi="Times New Roman"/>
                <w:sz w:val="28"/>
                <w:szCs w:val="28"/>
              </w:rPr>
              <w:t>00 90350</w:t>
            </w:r>
          </w:p>
        </w:tc>
        <w:tc>
          <w:tcPr>
            <w:tcW w:w="992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Pr="00C43920" w:rsidRDefault="00E26A5C" w:rsidP="00E26A5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43920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74,6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</w:t>
            </w:r>
            <w:r w:rsidRPr="004831A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(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20,0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831A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Уплата налогов, сборов и иных платежей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5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776DF5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  <w:r w:rsidR="00E26A5C"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,0</w:t>
            </w:r>
          </w:p>
        </w:tc>
      </w:tr>
      <w:tr w:rsidR="00E26A5C" w:rsidRPr="00881548" w:rsidTr="00245DC3">
        <w:trPr>
          <w:trHeight w:val="1108"/>
        </w:trPr>
        <w:tc>
          <w:tcPr>
            <w:tcW w:w="7939" w:type="dxa"/>
            <w:shd w:val="clear" w:color="auto" w:fill="auto"/>
          </w:tcPr>
          <w:p w:rsidR="00E26A5C" w:rsidRPr="0003323E" w:rsidRDefault="00E26A5C" w:rsidP="00E26A5C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3323E">
              <w:rPr>
                <w:rFonts w:ascii="Times New Roman" w:hAnsi="Times New Roman"/>
                <w:sz w:val="28"/>
                <w:szCs w:val="28"/>
              </w:rPr>
              <w:lastRenderedPageBreak/>
              <w:t>Условно утвержденные расходы в рамках непрограммных расходов органов местного самоуправления Самбекского сельского поселения (Специальные расходы)</w:t>
            </w:r>
          </w:p>
        </w:tc>
        <w:tc>
          <w:tcPr>
            <w:tcW w:w="1701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9011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8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7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18,3</w:t>
            </w:r>
          </w:p>
        </w:tc>
      </w:tr>
      <w:tr w:rsidR="00E26A5C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>Расходы  на осуществление первичного воинского учета на территориях, где отсутствуют военные комиссариат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рамках непрограммных расходов</w:t>
            </w:r>
            <w:r w:rsidRPr="00C966E5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966E5">
              <w:rPr>
                <w:rFonts w:ascii="Times New Roman" w:hAnsi="Times New Roman"/>
                <w:sz w:val="28"/>
                <w:szCs w:val="28"/>
              </w:rPr>
              <w:t>(Расходы на выплаты персоналу государственных (муниципальных) органов)</w:t>
            </w:r>
          </w:p>
        </w:tc>
        <w:tc>
          <w:tcPr>
            <w:tcW w:w="1701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9900 51180</w:t>
            </w:r>
          </w:p>
        </w:tc>
        <w:tc>
          <w:tcPr>
            <w:tcW w:w="992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0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567" w:type="dxa"/>
            <w:shd w:val="clear" w:color="auto" w:fill="auto"/>
          </w:tcPr>
          <w:p w:rsidR="00E26A5C" w:rsidRPr="00E85265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8,2</w:t>
            </w:r>
          </w:p>
        </w:tc>
        <w:tc>
          <w:tcPr>
            <w:tcW w:w="1275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09,2</w:t>
            </w:r>
          </w:p>
        </w:tc>
        <w:tc>
          <w:tcPr>
            <w:tcW w:w="1276" w:type="dxa"/>
            <w:shd w:val="clear" w:color="auto" w:fill="auto"/>
          </w:tcPr>
          <w:p w:rsidR="00E26A5C" w:rsidRPr="00881548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   215,6</w:t>
            </w:r>
          </w:p>
        </w:tc>
      </w:tr>
      <w:tr w:rsidR="00716ACA" w:rsidRPr="00881548" w:rsidTr="00245DC3">
        <w:trPr>
          <w:trHeight w:val="420"/>
        </w:trPr>
        <w:tc>
          <w:tcPr>
            <w:tcW w:w="7939" w:type="dxa"/>
            <w:shd w:val="clear" w:color="auto" w:fill="auto"/>
          </w:tcPr>
          <w:p w:rsidR="00716ACA" w:rsidRPr="001C4390" w:rsidRDefault="00716ACA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ценка государственного имущества, признание прав и регулирование отношений по муниципальной собственности Самбекского сельского поселения в рамках непрограммных расходов </w:t>
            </w:r>
            <w:r w:rsidRPr="001C4390">
              <w:rPr>
                <w:rFonts w:ascii="Times New Roman" w:hAnsi="Times New Roman"/>
                <w:spacing w:val="-2"/>
                <w:sz w:val="28"/>
                <w:szCs w:val="28"/>
              </w:rPr>
              <w:t>(Иные закупки товаров, работ и услуг для обеспечения государственных (муниципальных) нужд</w:t>
            </w:r>
            <w:r w:rsidRPr="001C4390">
              <w:rPr>
                <w:rFonts w:ascii="Times New Roman" w:hAnsi="Times New Roman"/>
                <w:sz w:val="28"/>
                <w:szCs w:val="28"/>
              </w:rPr>
              <w:t xml:space="preserve">) </w:t>
            </w:r>
          </w:p>
          <w:p w:rsidR="00716ACA" w:rsidRPr="00B21EC1" w:rsidRDefault="00716ACA" w:rsidP="00E3254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716ACA" w:rsidRPr="001C4390" w:rsidRDefault="00716ACA" w:rsidP="00E325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22960</w:t>
            </w:r>
          </w:p>
        </w:tc>
        <w:tc>
          <w:tcPr>
            <w:tcW w:w="992" w:type="dxa"/>
            <w:shd w:val="clear" w:color="auto" w:fill="auto"/>
          </w:tcPr>
          <w:p w:rsidR="00716ACA" w:rsidRPr="00881548" w:rsidRDefault="00A91D13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 </w:t>
            </w:r>
            <w:r w:rsidR="00716ACA">
              <w:rPr>
                <w:rFonts w:ascii="Times New Roman" w:eastAsia="Times New Roman" w:hAnsi="Times New Roman"/>
                <w:sz w:val="28"/>
                <w:szCs w:val="28"/>
              </w:rPr>
              <w:t>240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567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0,0</w:t>
            </w:r>
          </w:p>
        </w:tc>
        <w:tc>
          <w:tcPr>
            <w:tcW w:w="1275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716ACA" w:rsidRPr="00881548" w:rsidRDefault="00716ACA" w:rsidP="00E3254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  <w:tr w:rsidR="00E26A5C" w:rsidRPr="00881548" w:rsidTr="00E26A5C">
        <w:trPr>
          <w:trHeight w:val="1193"/>
        </w:trPr>
        <w:tc>
          <w:tcPr>
            <w:tcW w:w="7939" w:type="dxa"/>
            <w:shd w:val="clear" w:color="auto" w:fill="auto"/>
          </w:tcPr>
          <w:p w:rsidR="00E26A5C" w:rsidRPr="000E4A30" w:rsidRDefault="00E26A5C" w:rsidP="00E26A5C">
            <w:pPr>
              <w:spacing w:line="240" w:lineRule="auto"/>
              <w:jc w:val="both"/>
              <w:rPr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Реализация направления расходов  в рамках непрограммных расходов органов местного самоуправления Самбекского сельского поселения (Иные межбюджетные трансферты</w:t>
            </w:r>
            <w:r w:rsidRPr="008A696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</w:t>
            </w:r>
          </w:p>
          <w:p w:rsidR="00E26A5C" w:rsidRPr="00C966E5" w:rsidRDefault="00E26A5C" w:rsidP="00E26A5C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E26A5C" w:rsidRPr="001C4390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4390">
              <w:rPr>
                <w:rFonts w:ascii="Times New Roman" w:hAnsi="Times New Roman"/>
                <w:sz w:val="28"/>
                <w:szCs w:val="28"/>
              </w:rPr>
              <w:t>99900 99990</w:t>
            </w:r>
          </w:p>
        </w:tc>
        <w:tc>
          <w:tcPr>
            <w:tcW w:w="992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40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8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5,4</w:t>
            </w:r>
          </w:p>
        </w:tc>
        <w:tc>
          <w:tcPr>
            <w:tcW w:w="1275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E26A5C" w:rsidRDefault="00E26A5C" w:rsidP="00E26A5C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,0</w:t>
            </w:r>
          </w:p>
        </w:tc>
      </w:tr>
    </w:tbl>
    <w:p w:rsidR="00E26A5C" w:rsidRPr="00DB700A" w:rsidRDefault="00E26A5C" w:rsidP="00E26A5C">
      <w:pPr>
        <w:spacing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7D52EE" w:rsidRPr="00437D52" w:rsidRDefault="007D52EE" w:rsidP="007D52EE">
      <w:pPr>
        <w:pStyle w:val="ConsPlusNormal"/>
        <w:ind w:firstLine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татья 2. </w:t>
      </w: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 (обнародования).</w:t>
      </w:r>
    </w:p>
    <w:p w:rsidR="007D52EE" w:rsidRDefault="007D52EE" w:rsidP="007D52EE">
      <w:pPr>
        <w:pStyle w:val="ConsPlusNormal"/>
        <w:ind w:firstLine="0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</w:p>
    <w:p w:rsidR="007D52EE" w:rsidRPr="007D52EE" w:rsidRDefault="007D52EE" w:rsidP="007D52EE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7D52EE">
        <w:rPr>
          <w:rFonts w:ascii="Times New Roman" w:hAnsi="Times New Roman"/>
          <w:sz w:val="28"/>
          <w:szCs w:val="28"/>
        </w:rPr>
        <w:t xml:space="preserve">     </w:t>
      </w:r>
      <w:r w:rsidR="001F1957">
        <w:rPr>
          <w:rFonts w:ascii="Times New Roman" w:hAnsi="Times New Roman"/>
          <w:sz w:val="28"/>
          <w:szCs w:val="28"/>
        </w:rPr>
        <w:t xml:space="preserve"> </w:t>
      </w:r>
      <w:r w:rsidRPr="007D52EE">
        <w:rPr>
          <w:rFonts w:ascii="Times New Roman" w:hAnsi="Times New Roman"/>
          <w:sz w:val="28"/>
          <w:szCs w:val="28"/>
        </w:rPr>
        <w:t xml:space="preserve"> Председатель Собрания депутатов</w:t>
      </w:r>
    </w:p>
    <w:p w:rsidR="007D52EE" w:rsidRPr="007D52EE" w:rsidRDefault="007D52EE" w:rsidP="007D52EE">
      <w:pPr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-глава Самбекского сельского поселения                                     А.О.Панченко                               </w:t>
      </w:r>
    </w:p>
    <w:p w:rsidR="007D52EE" w:rsidRPr="007D52EE" w:rsidRDefault="007D52EE" w:rsidP="007D5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napToGrid w:val="0"/>
          <w:sz w:val="28"/>
          <w:szCs w:val="28"/>
        </w:rPr>
        <w:t xml:space="preserve">       </w:t>
      </w:r>
      <w:r w:rsidRPr="007D52EE">
        <w:rPr>
          <w:rFonts w:ascii="Times New Roman" w:hAnsi="Times New Roman" w:cs="Times New Roman"/>
          <w:sz w:val="28"/>
          <w:szCs w:val="28"/>
        </w:rPr>
        <w:t xml:space="preserve">   село  Самбек     </w:t>
      </w:r>
    </w:p>
    <w:p w:rsidR="007D52EE" w:rsidRPr="007D52EE" w:rsidRDefault="007D52EE" w:rsidP="007D52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   </w:t>
      </w:r>
      <w:r w:rsidR="001F1957">
        <w:rPr>
          <w:rFonts w:ascii="Times New Roman" w:hAnsi="Times New Roman" w:cs="Times New Roman"/>
          <w:sz w:val="28"/>
          <w:szCs w:val="28"/>
        </w:rPr>
        <w:t>05</w:t>
      </w:r>
      <w:r w:rsidR="006E34B7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9</w:t>
      </w:r>
      <w:r w:rsidRPr="007D52E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D52EE" w:rsidRPr="007D52EE" w:rsidRDefault="007D52EE" w:rsidP="007D52EE">
      <w:pPr>
        <w:spacing w:after="0"/>
        <w:rPr>
          <w:rFonts w:ascii="Times New Roman" w:hAnsi="Times New Roman" w:cs="Times New Roman"/>
          <w:sz w:val="28"/>
          <w:szCs w:val="28"/>
        </w:rPr>
        <w:sectPr w:rsidR="007D52EE" w:rsidRPr="007D52EE" w:rsidSect="00E00FE7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  <w:r w:rsidRPr="007D52EE">
        <w:rPr>
          <w:rFonts w:ascii="Times New Roman" w:hAnsi="Times New Roman" w:cs="Times New Roman"/>
          <w:sz w:val="28"/>
          <w:szCs w:val="28"/>
        </w:rPr>
        <w:t xml:space="preserve">        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4B7">
        <w:rPr>
          <w:rFonts w:ascii="Times New Roman" w:hAnsi="Times New Roman" w:cs="Times New Roman"/>
          <w:sz w:val="28"/>
          <w:szCs w:val="28"/>
        </w:rPr>
        <w:t>111</w:t>
      </w:r>
    </w:p>
    <w:p w:rsidR="003A2B2B" w:rsidRPr="005E0772" w:rsidRDefault="003A2B2B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B2B" w:rsidRPr="005E0772" w:rsidSect="003A2B2B">
          <w:pgSz w:w="16838" w:h="11906" w:orient="landscape"/>
          <w:pgMar w:top="794" w:right="567" w:bottom="397" w:left="567" w:header="709" w:footer="709" w:gutter="0"/>
          <w:cols w:space="708"/>
          <w:docGrid w:linePitch="360"/>
        </w:sectPr>
      </w:pPr>
    </w:p>
    <w:p w:rsidR="003A2B2B" w:rsidRPr="005E0772" w:rsidRDefault="003A2B2B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2B2B" w:rsidRPr="005E0772" w:rsidRDefault="003A2B2B" w:rsidP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6A5C" w:rsidRPr="005E0772" w:rsidRDefault="00E26A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26A5C" w:rsidRPr="005E0772" w:rsidSect="005E0202">
      <w:pgSz w:w="11906" w:h="16838"/>
      <w:pgMar w:top="567" w:right="397" w:bottom="567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CBB" w:rsidRDefault="00B43CBB" w:rsidP="00F867FB">
      <w:pPr>
        <w:spacing w:after="0" w:line="240" w:lineRule="auto"/>
      </w:pPr>
      <w:r>
        <w:separator/>
      </w:r>
    </w:p>
  </w:endnote>
  <w:endnote w:type="continuationSeparator" w:id="1">
    <w:p w:rsidR="00B43CBB" w:rsidRDefault="00B43CBB" w:rsidP="00F8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CBB" w:rsidRDefault="00B43CBB" w:rsidP="00F867FB">
      <w:pPr>
        <w:spacing w:after="0" w:line="240" w:lineRule="auto"/>
      </w:pPr>
      <w:r>
        <w:separator/>
      </w:r>
    </w:p>
  </w:footnote>
  <w:footnote w:type="continuationSeparator" w:id="1">
    <w:p w:rsidR="00B43CBB" w:rsidRDefault="00B43CBB" w:rsidP="00F867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547B"/>
    <w:rsid w:val="00061056"/>
    <w:rsid w:val="00062399"/>
    <w:rsid w:val="00092A1B"/>
    <w:rsid w:val="000C5FEE"/>
    <w:rsid w:val="000D2C5C"/>
    <w:rsid w:val="00144251"/>
    <w:rsid w:val="0017631E"/>
    <w:rsid w:val="001A6EC1"/>
    <w:rsid w:val="001F1957"/>
    <w:rsid w:val="0023547B"/>
    <w:rsid w:val="00245DC3"/>
    <w:rsid w:val="0025093F"/>
    <w:rsid w:val="00273DDA"/>
    <w:rsid w:val="00292AD7"/>
    <w:rsid w:val="002B1812"/>
    <w:rsid w:val="003375D9"/>
    <w:rsid w:val="00381E5A"/>
    <w:rsid w:val="003A2B2B"/>
    <w:rsid w:val="00436553"/>
    <w:rsid w:val="00436781"/>
    <w:rsid w:val="00472E1D"/>
    <w:rsid w:val="004D3856"/>
    <w:rsid w:val="004E3FBA"/>
    <w:rsid w:val="00542E8B"/>
    <w:rsid w:val="00592DEC"/>
    <w:rsid w:val="005E0202"/>
    <w:rsid w:val="005E0772"/>
    <w:rsid w:val="00670CDB"/>
    <w:rsid w:val="006D1A64"/>
    <w:rsid w:val="006E34B7"/>
    <w:rsid w:val="00704316"/>
    <w:rsid w:val="00716ACA"/>
    <w:rsid w:val="00776DF5"/>
    <w:rsid w:val="007C7AAA"/>
    <w:rsid w:val="007D52EE"/>
    <w:rsid w:val="00811C37"/>
    <w:rsid w:val="008A3BDC"/>
    <w:rsid w:val="00931D1F"/>
    <w:rsid w:val="009854AC"/>
    <w:rsid w:val="00A91D13"/>
    <w:rsid w:val="00B15590"/>
    <w:rsid w:val="00B43CBB"/>
    <w:rsid w:val="00B55A9C"/>
    <w:rsid w:val="00B857D4"/>
    <w:rsid w:val="00B85DF2"/>
    <w:rsid w:val="00BC03F4"/>
    <w:rsid w:val="00D8103C"/>
    <w:rsid w:val="00E00FE7"/>
    <w:rsid w:val="00E26A5C"/>
    <w:rsid w:val="00E32540"/>
    <w:rsid w:val="00E42552"/>
    <w:rsid w:val="00E84F53"/>
    <w:rsid w:val="00EC1F68"/>
    <w:rsid w:val="00F86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5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6A5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">
    <w:name w:val="Основной текст (2)"/>
    <w:basedOn w:val="a0"/>
    <w:rsid w:val="00E26A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header"/>
    <w:basedOn w:val="a"/>
    <w:link w:val="a5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7FB"/>
  </w:style>
  <w:style w:type="paragraph" w:styleId="a6">
    <w:name w:val="footer"/>
    <w:basedOn w:val="a"/>
    <w:link w:val="a7"/>
    <w:uiPriority w:val="99"/>
    <w:semiHidden/>
    <w:unhideWhenUsed/>
    <w:rsid w:val="00F867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7FB"/>
  </w:style>
  <w:style w:type="paragraph" w:customStyle="1" w:styleId="ConsPlusNormal">
    <w:name w:val="ConsPlusNormal"/>
    <w:rsid w:val="007D52E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42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42E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FA4E9-6C6E-4775-89FD-D058279F3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6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</dc:creator>
  <cp:keywords/>
  <dc:description/>
  <cp:lastModifiedBy>FIN</cp:lastModifiedBy>
  <cp:revision>28</cp:revision>
  <cp:lastPrinted>2019-02-06T07:59:00Z</cp:lastPrinted>
  <dcterms:created xsi:type="dcterms:W3CDTF">2019-01-29T08:13:00Z</dcterms:created>
  <dcterms:modified xsi:type="dcterms:W3CDTF">2019-03-05T07:07:00Z</dcterms:modified>
</cp:coreProperties>
</file>